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FDEC" w14:textId="15F51F9D" w:rsidR="00A452F0" w:rsidRPr="00377007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93C90">
        <w:rPr>
          <w:rFonts w:ascii="Arial" w:hAnsi="Arial" w:cs="Arial"/>
          <w:b/>
          <w:bCs/>
          <w:spacing w:val="-2"/>
          <w:sz w:val="24"/>
          <w:szCs w:val="24"/>
        </w:rPr>
        <w:t>6</w:t>
      </w:r>
    </w:p>
    <w:p w14:paraId="38C875C6" w14:textId="77777777" w:rsid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3C5AD2FD" w14:textId="77777777" w:rsid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648EFD73" w14:textId="31704D86" w:rsidR="00A452F0" w:rsidRP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AVIZ</w:t>
      </w:r>
    </w:p>
    <w:p w14:paraId="5C9E2128" w14:textId="77777777" w:rsidR="00A452F0" w:rsidRP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privind constatarea originalității lucrării de finalizare studii</w:t>
      </w:r>
    </w:p>
    <w:p w14:paraId="396AE974" w14:textId="77777777" w:rsidR="00A452F0" w:rsidRPr="00A452F0" w:rsidRDefault="00A452F0" w:rsidP="00A452F0">
      <w:pPr>
        <w:tabs>
          <w:tab w:val="left" w:pos="1134"/>
        </w:tabs>
        <w:suppressAutoHyphens/>
        <w:spacing w:line="360" w:lineRule="auto"/>
        <w:rPr>
          <w:rFonts w:ascii="Arial" w:hAnsi="Arial" w:cs="Arial"/>
          <w:bCs/>
          <w:sz w:val="24"/>
          <w:szCs w:val="24"/>
          <w:lang w:val="ro-RO"/>
        </w:rPr>
      </w:pPr>
    </w:p>
    <w:p w14:paraId="558ACC86" w14:textId="345DA30F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</w:t>
      </w:r>
    </w:p>
    <w:p w14:paraId="48D51229" w14:textId="1792F2CD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14:paraId="312694CC" w14:textId="6787A1E1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Autor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 studentului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...</w:t>
      </w:r>
      <w:r>
        <w:rPr>
          <w:rFonts w:ascii="Arial" w:hAnsi="Arial" w:cs="Arial"/>
          <w:bCs/>
          <w:sz w:val="24"/>
          <w:szCs w:val="24"/>
          <w:lang w:val="ro-RO"/>
        </w:rPr>
        <w:t>..........</w:t>
      </w:r>
    </w:p>
    <w:p w14:paraId="30273126" w14:textId="7EDB80C7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sz w:val="24"/>
          <w:szCs w:val="24"/>
          <w:lang w:val="ro-RO"/>
        </w:rPr>
        <w:t>Program de stud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A954CE1" w14:textId="3BA6CC32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Tipul de lucrare </w:t>
      </w:r>
      <w:r w:rsidRPr="00A452F0">
        <w:rPr>
          <w:rFonts w:ascii="Arial" w:hAnsi="Arial" w:cs="Arial"/>
          <w:i/>
          <w:iCs/>
          <w:sz w:val="24"/>
          <w:szCs w:val="24"/>
          <w:lang w:val="ro-RO"/>
        </w:rPr>
        <w:t>(lucrare licență/disertație):</w:t>
      </w: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</w:t>
      </w:r>
    </w:p>
    <w:p w14:paraId="7CB337EA" w14:textId="2D36B36C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...............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02750698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</w:p>
    <w:p w14:paraId="5E8AAEFD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Raportului de Similitudine </w:t>
      </w:r>
      <w:bookmarkStart w:id="0" w:name="_Hlk529042206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emis </w:t>
      </w:r>
      <w:bookmarkStart w:id="1" w:name="_Hlk529042134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de </w:t>
      </w:r>
      <w:bookmarkEnd w:id="0"/>
      <w:bookmarkEnd w:id="1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softul antiplagiat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 xml:space="preserve">indică următorii coeficienți de similitudine: </w:t>
      </w:r>
    </w:p>
    <w:p w14:paraId="0967FB7B" w14:textId="77777777" w:rsidR="00A452F0" w:rsidRPr="00A452F0" w:rsidRDefault="00A452F0" w:rsidP="00A452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1 = ...............................................................</w:t>
      </w:r>
    </w:p>
    <w:p w14:paraId="75274073" w14:textId="77777777" w:rsidR="00A452F0" w:rsidRPr="00A452F0" w:rsidRDefault="00A452F0" w:rsidP="00A452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2 = ...............................................................</w:t>
      </w:r>
    </w:p>
    <w:p w14:paraId="23DF4D86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În urma analizei Raportului de Similitudini și a evaluării conținutului, structurii și valorii științifice, originalității concluziilor proprii și relevanței surselor bibliografice,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lucrarea menționată: </w:t>
      </w:r>
    </w:p>
    <w:p w14:paraId="48ADDC21" w14:textId="7A994B58" w:rsidR="00A452F0" w:rsidRP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ÎNDEPLINEȘTE 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criteriile științifice privind originalitatea conținutului său pentru a fi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ADMI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sesiunea de licență / disertație 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7E7656F9" w14:textId="4C71BC48" w:rsid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 NU ÎNDEPLINEȘTE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criteriile științifice privind originalitatea conținutului său, motiv pentru care este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RESPIN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forma prezentată, în sesiunea de licență/disertație …………………………..</w:t>
      </w:r>
      <w:r>
        <w:rPr>
          <w:rFonts w:ascii="Arial" w:hAnsi="Arial" w:cs="Arial"/>
          <w:bCs/>
          <w:sz w:val="24"/>
          <w:szCs w:val="24"/>
          <w:lang w:val="ro-RO"/>
        </w:rPr>
        <w:t>..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din următoarele motive:</w:t>
      </w:r>
      <w:r>
        <w:rPr>
          <w:rFonts w:ascii="Arial" w:hAnsi="Arial" w:cs="Arial"/>
          <w:bCs/>
          <w:sz w:val="24"/>
          <w:szCs w:val="24"/>
          <w:lang w:val="ro-RO"/>
        </w:rPr>
        <w:t>.......................................................................................</w:t>
      </w:r>
    </w:p>
    <w:p w14:paraId="50E2BEA5" w14:textId="6FD953A4" w:rsidR="00A452F0" w:rsidRPr="00A452F0" w:rsidRDefault="00A452F0" w:rsidP="00A452F0">
      <w:pPr>
        <w:spacing w:after="0"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.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35B21FB5" w14:textId="77777777" w:rsid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pacing w:val="-1"/>
          <w:sz w:val="24"/>
          <w:szCs w:val="24"/>
          <w:lang w:val="ro-RO"/>
        </w:rPr>
      </w:pPr>
    </w:p>
    <w:p w14:paraId="25B8A5EC" w14:textId="4250ED73" w:rsidR="00A452F0" w:rsidRP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pacing w:val="-1"/>
          <w:sz w:val="24"/>
          <w:szCs w:val="24"/>
          <w:lang w:val="ro-RO"/>
        </w:rPr>
        <w:t xml:space="preserve">Data: </w:t>
      </w:r>
      <w:r w:rsidRPr="00A452F0">
        <w:rPr>
          <w:rFonts w:ascii="Arial" w:hAnsi="Arial" w:cs="Arial"/>
          <w:sz w:val="24"/>
          <w:szCs w:val="24"/>
          <w:lang w:val="ro-RO"/>
        </w:rPr>
        <w:t>…………....................</w:t>
      </w:r>
    </w:p>
    <w:p w14:paraId="2E80D8A5" w14:textId="7074C0FC" w:rsidR="00997083" w:rsidRPr="00377007" w:rsidRDefault="00A452F0" w:rsidP="000D3AD8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color w:val="FF0000"/>
          <w:sz w:val="24"/>
          <w:szCs w:val="24"/>
        </w:rPr>
      </w:pPr>
      <w:r w:rsidRPr="00A452F0">
        <w:rPr>
          <w:rFonts w:ascii="Arial" w:hAnsi="Arial" w:cs="Arial"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iCs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sz w:val="24"/>
          <w:szCs w:val="24"/>
          <w:lang w:val="ro-RO"/>
        </w:rPr>
        <w:t xml:space="preserve"> …………………………………………………………..</w:t>
      </w:r>
      <w:bookmarkStart w:id="2" w:name="_GoBack"/>
      <w:bookmarkEnd w:id="2"/>
    </w:p>
    <w:sectPr w:rsidR="00997083" w:rsidRPr="00377007" w:rsidSect="002C4E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40D0" w14:textId="77777777" w:rsidR="0048677B" w:rsidRDefault="0048677B" w:rsidP="002C4E07">
      <w:pPr>
        <w:spacing w:after="0" w:line="240" w:lineRule="auto"/>
      </w:pPr>
      <w:r>
        <w:separator/>
      </w:r>
    </w:p>
  </w:endnote>
  <w:endnote w:type="continuationSeparator" w:id="0">
    <w:p w14:paraId="2D2C4267" w14:textId="77777777" w:rsidR="0048677B" w:rsidRDefault="0048677B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9087" w14:textId="77777777" w:rsidR="0048677B" w:rsidRDefault="0048677B" w:rsidP="002C4E07">
      <w:pPr>
        <w:spacing w:after="0" w:line="240" w:lineRule="auto"/>
      </w:pPr>
      <w:r>
        <w:separator/>
      </w:r>
    </w:p>
  </w:footnote>
  <w:footnote w:type="continuationSeparator" w:id="0">
    <w:p w14:paraId="6C72DA46" w14:textId="77777777" w:rsidR="0048677B" w:rsidRDefault="0048677B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B10C3"/>
    <w:rsid w:val="000B4CA9"/>
    <w:rsid w:val="000B7C7D"/>
    <w:rsid w:val="000D3AD8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344E"/>
    <w:rsid w:val="00455655"/>
    <w:rsid w:val="00460B98"/>
    <w:rsid w:val="0048677B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861-07E2-40E8-93C7-2B5CE3C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2</cp:revision>
  <dcterms:created xsi:type="dcterms:W3CDTF">2023-06-15T10:56:00Z</dcterms:created>
  <dcterms:modified xsi:type="dcterms:W3CDTF">2023-06-15T10:56:00Z</dcterms:modified>
</cp:coreProperties>
</file>